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  第4部  扩大对外开放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  第4部  扩大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17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西部大开发  第4部  扩大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